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44" w:rsidRDefault="000B70BE"/>
    <w:p w:rsidR="00B5104C" w:rsidRDefault="00B5104C"/>
    <w:p w:rsidR="00FD2E14" w:rsidRPr="000B4BA5" w:rsidRDefault="008D5D0B" w:rsidP="00D56D4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4BA5">
        <w:rPr>
          <w:rFonts w:ascii="Times New Roman" w:hAnsi="Times New Roman" w:cs="Times New Roman"/>
          <w:sz w:val="28"/>
          <w:szCs w:val="28"/>
        </w:rPr>
        <w:t>Сведения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0C6078">
        <w:rPr>
          <w:rFonts w:ascii="Times New Roman" w:hAnsi="Times New Roman" w:cs="Times New Roman"/>
          <w:sz w:val="28"/>
          <w:szCs w:val="28"/>
        </w:rPr>
        <w:t>департамента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по регулированию контрактной системы в сфере закупок правительства Еврейской автономной области </w:t>
      </w:r>
      <w:r w:rsidRPr="000B4BA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 период с 01</w:t>
      </w:r>
      <w:r w:rsidR="00D56D47" w:rsidRPr="000B4BA5">
        <w:rPr>
          <w:rFonts w:ascii="Times New Roman" w:hAnsi="Times New Roman" w:cs="Times New Roman"/>
          <w:sz w:val="28"/>
          <w:szCs w:val="28"/>
        </w:rPr>
        <w:t>.01.</w:t>
      </w:r>
      <w:r w:rsidRPr="000B4BA5">
        <w:rPr>
          <w:rFonts w:ascii="Times New Roman" w:hAnsi="Times New Roman" w:cs="Times New Roman"/>
          <w:sz w:val="28"/>
          <w:szCs w:val="28"/>
        </w:rPr>
        <w:t>20</w:t>
      </w:r>
      <w:r w:rsidR="000C6078">
        <w:rPr>
          <w:rFonts w:ascii="Times New Roman" w:hAnsi="Times New Roman" w:cs="Times New Roman"/>
          <w:sz w:val="28"/>
          <w:szCs w:val="28"/>
        </w:rPr>
        <w:t>2</w:t>
      </w:r>
      <w:r w:rsidR="00356559">
        <w:rPr>
          <w:rFonts w:ascii="Times New Roman" w:hAnsi="Times New Roman" w:cs="Times New Roman"/>
          <w:sz w:val="28"/>
          <w:szCs w:val="28"/>
        </w:rPr>
        <w:t>1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</w:t>
      </w:r>
      <w:r w:rsidRPr="000B4BA5">
        <w:rPr>
          <w:rFonts w:ascii="Times New Roman" w:hAnsi="Times New Roman" w:cs="Times New Roman"/>
          <w:sz w:val="28"/>
          <w:szCs w:val="28"/>
        </w:rPr>
        <w:t>по 31</w:t>
      </w:r>
      <w:r w:rsidR="00DD17A6" w:rsidRPr="000B4BA5">
        <w:rPr>
          <w:rFonts w:ascii="Times New Roman" w:hAnsi="Times New Roman" w:cs="Times New Roman"/>
          <w:sz w:val="28"/>
          <w:szCs w:val="28"/>
        </w:rPr>
        <w:t>.12.20</w:t>
      </w:r>
      <w:r w:rsidR="000C6078">
        <w:rPr>
          <w:rFonts w:ascii="Times New Roman" w:hAnsi="Times New Roman" w:cs="Times New Roman"/>
          <w:sz w:val="28"/>
          <w:szCs w:val="28"/>
        </w:rPr>
        <w:t>2</w:t>
      </w:r>
      <w:r w:rsidR="00356559">
        <w:rPr>
          <w:rFonts w:ascii="Times New Roman" w:hAnsi="Times New Roman" w:cs="Times New Roman"/>
          <w:sz w:val="28"/>
          <w:szCs w:val="28"/>
        </w:rPr>
        <w:t>1</w:t>
      </w:r>
    </w:p>
    <w:p w:rsidR="008D5D0B" w:rsidRDefault="008D5D0B" w:rsidP="00FD2E14">
      <w:pPr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1592"/>
        <w:gridCol w:w="1415"/>
        <w:gridCol w:w="993"/>
        <w:gridCol w:w="993"/>
        <w:gridCol w:w="707"/>
        <w:gridCol w:w="908"/>
        <w:gridCol w:w="1220"/>
        <w:gridCol w:w="850"/>
        <w:gridCol w:w="993"/>
        <w:gridCol w:w="1418"/>
        <w:gridCol w:w="1415"/>
        <w:gridCol w:w="1522"/>
      </w:tblGrid>
      <w:tr w:rsidR="008D5D0B" w:rsidRPr="00B5104C" w:rsidTr="000B4BA5">
        <w:trPr>
          <w:trHeight w:val="1198"/>
          <w:jc w:val="center"/>
        </w:trPr>
        <w:tc>
          <w:tcPr>
            <w:tcW w:w="1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№ п/п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зме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ются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лж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12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Транспорт-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е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средства (вид, марка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екларир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-ванный годовой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ход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руб.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делка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вид приобретенного имущества, источники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  <w:tr w:rsidR="000B4BA5" w:rsidRPr="00B5104C" w:rsidTr="006D0AE9">
        <w:trPr>
          <w:trHeight w:val="839"/>
          <w:jc w:val="center"/>
        </w:trPr>
        <w:tc>
          <w:tcPr>
            <w:tcW w:w="1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обст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ен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и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-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)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)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6D0AE9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5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6 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7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8 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0 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1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2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3 </w:t>
            </w:r>
          </w:p>
        </w:tc>
      </w:tr>
      <w:tr w:rsidR="00560842" w:rsidRPr="00B5104C" w:rsidTr="006D0AE9">
        <w:trPr>
          <w:trHeight w:val="1211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Анпилова Наталья Владимировна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356559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ртира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5,0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0BE" w:rsidRPr="000B70BE" w:rsidRDefault="000B70BE" w:rsidP="000B70BE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0B70BE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Легковой автомобиль</w:t>
            </w:r>
          </w:p>
          <w:p w:rsidR="00560842" w:rsidRPr="00356559" w:rsidRDefault="00356559" w:rsidP="0035655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val="en-US"/>
              </w:rPr>
              <w:t>Toyota</w:t>
            </w:r>
            <w:r w:rsidRPr="0035655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val="en-US"/>
              </w:rPr>
              <w:t>Corolla</w:t>
            </w:r>
            <w:r w:rsidRPr="0035655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val="en-US"/>
              </w:rPr>
              <w:t>Axio</w:t>
            </w:r>
            <w:proofErr w:type="spell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,</w:t>
            </w:r>
            <w:r w:rsidRPr="0035655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0B70BE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7 (индивидуальная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356559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846 215,97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560842" w:rsidRPr="00B5104C" w:rsidTr="006D0AE9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упруг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Общая долевая (1/3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52,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8D5D0B" w:rsidRDefault="00560842" w:rsidP="006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0842" w:rsidRPr="008D5D0B" w:rsidRDefault="00560842" w:rsidP="006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645A7" w:rsidRPr="00064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5A6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3565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356559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824 552,77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0645A7" w:rsidRDefault="00560842" w:rsidP="0035655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6D0AE9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8D5D0B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есовершен</w:t>
            </w:r>
            <w:r w:rsidR="006D0AE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ребёнок(дочь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52,6</w:t>
            </w:r>
          </w:p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6D0AE9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356559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2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сильченко Елена Александровна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онсуль</w:t>
            </w:r>
            <w:r w:rsidR="00560842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тант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356559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с супругом)</w:t>
            </w: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6D0AE9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356559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35655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r w:rsidR="0035655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 486 005,96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</w:tr>
      <w:tr w:rsidR="000B4BA5" w:rsidRPr="00B5104C" w:rsidTr="006D0AE9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упруг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70BE" w:rsidRDefault="000B70BE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gram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емель</w:t>
            </w:r>
            <w:r w:rsidR="000B4BA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proofErr w:type="spell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й</w:t>
            </w:r>
            <w:proofErr w:type="spellEnd"/>
            <w:proofErr w:type="gram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участок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0B70BE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560842" w:rsidRPr="008D5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0842" w:rsidRPr="008D5D0B"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0B4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70BE" w:rsidRDefault="000B70BE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70BE" w:rsidRDefault="000B70BE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bookmarkStart w:id="0" w:name="_GoBack"/>
            <w:bookmarkEnd w:id="0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емельный участок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155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0B70BE" w:rsidRDefault="000B70BE" w:rsidP="000B70BE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val="en-US"/>
              </w:rPr>
              <w:t>Kawasaki</w:t>
            </w:r>
            <w:r w:rsidRPr="000B70BE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val="en-US"/>
              </w:rPr>
              <w:t>ZZ</w:t>
            </w:r>
            <w:r w:rsidRPr="000B70BE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val="en-US"/>
              </w:rPr>
              <w:t>R</w:t>
            </w:r>
            <w:r w:rsidRPr="000B70BE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,</w:t>
            </w:r>
            <w:r w:rsidRPr="000B70BE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1990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356559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41 054,22</w:t>
            </w:r>
            <w:r w:rsidR="00560842"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</w:tbl>
    <w:p w:rsidR="00FD2E14" w:rsidRDefault="00FD2E14" w:rsidP="00FD2E14">
      <w:pPr>
        <w:widowControl/>
        <w:autoSpaceDE/>
        <w:autoSpaceDN/>
        <w:adjustRightInd/>
        <w:spacing w:before="30" w:after="30"/>
      </w:pPr>
    </w:p>
    <w:sectPr w:rsidR="00FD2E14" w:rsidSect="00B510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C"/>
    <w:rsid w:val="000645A7"/>
    <w:rsid w:val="000B4BA5"/>
    <w:rsid w:val="000B70BE"/>
    <w:rsid w:val="000C6078"/>
    <w:rsid w:val="00134A52"/>
    <w:rsid w:val="001C665F"/>
    <w:rsid w:val="002669AA"/>
    <w:rsid w:val="00356559"/>
    <w:rsid w:val="00487DEE"/>
    <w:rsid w:val="004F2850"/>
    <w:rsid w:val="00560842"/>
    <w:rsid w:val="006B6815"/>
    <w:rsid w:val="006D0AE9"/>
    <w:rsid w:val="00861ECA"/>
    <w:rsid w:val="008D5D0B"/>
    <w:rsid w:val="009845A6"/>
    <w:rsid w:val="009D2CF7"/>
    <w:rsid w:val="00B5104C"/>
    <w:rsid w:val="00CA1DC5"/>
    <w:rsid w:val="00CC2A9A"/>
    <w:rsid w:val="00D56D47"/>
    <w:rsid w:val="00DD17A6"/>
    <w:rsid w:val="00F136B2"/>
    <w:rsid w:val="00F213C7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4125"/>
  <w15:chartTrackingRefBased/>
  <w15:docId w15:val="{9B28BA88-E430-4970-98C1-CD732D68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99"/>
    <w:qFormat/>
    <w:rsid w:val="00B51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1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D2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60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F8B-6DA7-4FF7-8703-5A25DEBB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Безродных Анна Владимировна</cp:lastModifiedBy>
  <cp:revision>10</cp:revision>
  <dcterms:created xsi:type="dcterms:W3CDTF">2020-08-10T05:09:00Z</dcterms:created>
  <dcterms:modified xsi:type="dcterms:W3CDTF">2022-05-11T00:29:00Z</dcterms:modified>
</cp:coreProperties>
</file>